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79" w:rsidRPr="00B220E0" w:rsidRDefault="00440D79" w:rsidP="00440D79">
      <w:pPr>
        <w:jc w:val="center"/>
        <w:rPr>
          <w:rFonts w:ascii="Calibri Light" w:hAnsi="Calibri Light"/>
          <w:color w:val="000000"/>
          <w:sz w:val="24"/>
          <w:szCs w:val="24"/>
        </w:rPr>
      </w:pPr>
    </w:p>
    <w:p w:rsidR="00D71191" w:rsidRPr="00B220E0" w:rsidRDefault="00440D79" w:rsidP="00440D79">
      <w:pPr>
        <w:jc w:val="center"/>
        <w:rPr>
          <w:rFonts w:ascii="Calibri Light" w:hAnsi="Calibri Light"/>
          <w:b/>
          <w:color w:val="000000"/>
          <w:sz w:val="32"/>
          <w:szCs w:val="32"/>
        </w:rPr>
      </w:pPr>
      <w:r w:rsidRPr="00B220E0">
        <w:rPr>
          <w:rFonts w:ascii="Calibri Light" w:hAnsi="Calibri Light"/>
          <w:b/>
          <w:color w:val="000000"/>
          <w:sz w:val="32"/>
          <w:szCs w:val="32"/>
        </w:rPr>
        <w:t>PUBLIC SAFETY ADVISORY BOARD</w:t>
      </w:r>
      <w:r w:rsidR="00B220E0" w:rsidRPr="00B220E0">
        <w:rPr>
          <w:rFonts w:ascii="Calibri Light" w:hAnsi="Calibri Light"/>
          <w:b/>
          <w:color w:val="000000"/>
          <w:sz w:val="32"/>
          <w:szCs w:val="32"/>
        </w:rPr>
        <w:t xml:space="preserve"> </w:t>
      </w:r>
      <w:r w:rsidR="00AB2FEF" w:rsidRPr="00B220E0">
        <w:rPr>
          <w:rFonts w:ascii="Calibri Light" w:hAnsi="Calibri Light"/>
          <w:b/>
          <w:color w:val="000000"/>
          <w:sz w:val="32"/>
          <w:szCs w:val="32"/>
        </w:rPr>
        <w:t>AGENDA</w:t>
      </w:r>
    </w:p>
    <w:p w:rsidR="00440D79" w:rsidRPr="00B220E0" w:rsidRDefault="00BF0033" w:rsidP="00440D79">
      <w:pPr>
        <w:jc w:val="center"/>
        <w:rPr>
          <w:rFonts w:ascii="Calibri Light" w:hAnsi="Calibri Light"/>
          <w:b/>
          <w:color w:val="000000"/>
          <w:sz w:val="28"/>
          <w:szCs w:val="28"/>
        </w:rPr>
      </w:pPr>
      <w:r>
        <w:rPr>
          <w:rFonts w:ascii="Calibri Light" w:hAnsi="Calibri Light"/>
          <w:b/>
          <w:color w:val="000000"/>
          <w:sz w:val="28"/>
          <w:szCs w:val="28"/>
        </w:rPr>
        <w:t>1</w:t>
      </w:r>
      <w:r w:rsidR="00D71191" w:rsidRPr="00B220E0">
        <w:rPr>
          <w:rFonts w:ascii="Calibri Light" w:hAnsi="Calibri Light"/>
          <w:b/>
          <w:color w:val="000000"/>
          <w:sz w:val="28"/>
          <w:szCs w:val="28"/>
        </w:rPr>
        <w:t>/2</w:t>
      </w:r>
      <w:r w:rsidR="001D4A97">
        <w:rPr>
          <w:rFonts w:ascii="Calibri Light" w:hAnsi="Calibri Light"/>
          <w:b/>
          <w:color w:val="000000"/>
          <w:sz w:val="28"/>
          <w:szCs w:val="28"/>
        </w:rPr>
        <w:t>3</w:t>
      </w:r>
      <w:r w:rsidR="00F50F84">
        <w:rPr>
          <w:rFonts w:ascii="Calibri Light" w:hAnsi="Calibri Light"/>
          <w:b/>
          <w:color w:val="000000"/>
          <w:sz w:val="28"/>
          <w:szCs w:val="28"/>
        </w:rPr>
        <w:t>/2017</w:t>
      </w:r>
      <w:r w:rsidR="00D71191" w:rsidRPr="00B220E0">
        <w:rPr>
          <w:rFonts w:ascii="Calibri Light" w:hAnsi="Calibri Light"/>
          <w:b/>
          <w:color w:val="000000"/>
          <w:sz w:val="28"/>
          <w:szCs w:val="28"/>
        </w:rPr>
        <w:t>, 6:</w:t>
      </w:r>
      <w:r w:rsidR="00AB2FEF" w:rsidRPr="00B220E0">
        <w:rPr>
          <w:rFonts w:ascii="Calibri Light" w:hAnsi="Calibri Light"/>
          <w:b/>
          <w:color w:val="000000"/>
          <w:sz w:val="28"/>
          <w:szCs w:val="28"/>
        </w:rPr>
        <w:t>0</w:t>
      </w:r>
      <w:r w:rsidR="00D71191" w:rsidRPr="00B220E0">
        <w:rPr>
          <w:rFonts w:ascii="Calibri Light" w:hAnsi="Calibri Light"/>
          <w:b/>
          <w:color w:val="000000"/>
          <w:sz w:val="28"/>
          <w:szCs w:val="28"/>
        </w:rPr>
        <w:t>0 p.m.</w:t>
      </w:r>
    </w:p>
    <w:p w:rsidR="00440D79" w:rsidRPr="00B220E0" w:rsidRDefault="00A021FB" w:rsidP="00440D79">
      <w:pPr>
        <w:jc w:val="center"/>
        <w:rPr>
          <w:rFonts w:ascii="Calibri Light" w:hAnsi="Calibri Light"/>
          <w:b/>
          <w:color w:val="000000"/>
          <w:sz w:val="28"/>
          <w:szCs w:val="28"/>
        </w:rPr>
      </w:pPr>
      <w:r>
        <w:rPr>
          <w:rFonts w:ascii="Calibri Light" w:hAnsi="Calibri Light"/>
          <w:b/>
          <w:color w:val="000000"/>
          <w:sz w:val="28"/>
          <w:szCs w:val="28"/>
        </w:rPr>
        <w:t>John Satter</w:t>
      </w:r>
      <w:r w:rsidR="00385BF5" w:rsidRPr="00B220E0">
        <w:rPr>
          <w:rFonts w:ascii="Calibri Light" w:hAnsi="Calibri Light"/>
          <w:b/>
          <w:color w:val="000000"/>
          <w:sz w:val="28"/>
          <w:szCs w:val="28"/>
        </w:rPr>
        <w:t xml:space="preserve"> Ro</w:t>
      </w:r>
      <w:r w:rsidR="00385BF5">
        <w:rPr>
          <w:rFonts w:ascii="Calibri Light" w:hAnsi="Calibri Light"/>
          <w:b/>
          <w:color w:val="000000"/>
          <w:sz w:val="28"/>
          <w:szCs w:val="28"/>
        </w:rPr>
        <w:t xml:space="preserve">om, </w:t>
      </w:r>
      <w:r w:rsidR="00440D79" w:rsidRPr="00B220E0">
        <w:rPr>
          <w:rFonts w:ascii="Calibri Light" w:hAnsi="Calibri Light"/>
          <w:b/>
          <w:color w:val="000000"/>
          <w:sz w:val="28"/>
          <w:szCs w:val="28"/>
        </w:rPr>
        <w:t>West Linn Police Department</w:t>
      </w:r>
    </w:p>
    <w:p w:rsidR="00440D79" w:rsidRDefault="00440D79" w:rsidP="00440D79">
      <w:pPr>
        <w:jc w:val="center"/>
        <w:rPr>
          <w:rFonts w:ascii="Calibri Light" w:hAnsi="Calibri Light"/>
          <w:color w:val="000000"/>
          <w:sz w:val="24"/>
          <w:szCs w:val="24"/>
        </w:rPr>
      </w:pPr>
    </w:p>
    <w:p w:rsidR="00B34320" w:rsidRDefault="00B34320" w:rsidP="00440D79">
      <w:pPr>
        <w:jc w:val="center"/>
        <w:rPr>
          <w:rFonts w:ascii="Calibri Light" w:hAnsi="Calibri Light"/>
          <w:color w:val="000000"/>
          <w:sz w:val="24"/>
          <w:szCs w:val="24"/>
        </w:rPr>
      </w:pPr>
    </w:p>
    <w:p w:rsidR="00B7305B" w:rsidRDefault="00B7305B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Call to order*</w:t>
      </w:r>
    </w:p>
    <w:p w:rsidR="00B7305B" w:rsidRPr="00B7305B" w:rsidRDefault="00B7305B" w:rsidP="00440D79">
      <w:pPr>
        <w:rPr>
          <w:rFonts w:ascii="Calibri Light" w:hAnsi="Calibri Light"/>
          <w:b/>
          <w:bCs/>
          <w:color w:val="000000"/>
          <w:sz w:val="18"/>
          <w:szCs w:val="18"/>
        </w:rPr>
      </w:pPr>
    </w:p>
    <w:p w:rsidR="00B34320" w:rsidRDefault="00B7305B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 xml:space="preserve">New advisory board members and </w:t>
      </w:r>
      <w:r w:rsidR="00B34320">
        <w:rPr>
          <w:rFonts w:ascii="Calibri Light" w:hAnsi="Calibri Light"/>
          <w:b/>
          <w:bCs/>
          <w:color w:val="000000"/>
          <w:sz w:val="24"/>
          <w:szCs w:val="24"/>
        </w:rPr>
        <w:t>guest introductions</w:t>
      </w:r>
      <w:r>
        <w:rPr>
          <w:rFonts w:ascii="Calibri Light" w:hAnsi="Calibri Light"/>
          <w:b/>
          <w:bCs/>
          <w:color w:val="000000"/>
          <w:sz w:val="24"/>
          <w:szCs w:val="24"/>
        </w:rPr>
        <w:t>*</w:t>
      </w:r>
    </w:p>
    <w:p w:rsidR="00B7305B" w:rsidRPr="00B7305B" w:rsidRDefault="00B7305B" w:rsidP="00440D79">
      <w:pPr>
        <w:rPr>
          <w:rFonts w:ascii="Calibri Light" w:hAnsi="Calibri Light"/>
          <w:b/>
          <w:bCs/>
          <w:color w:val="000000"/>
          <w:sz w:val="18"/>
          <w:szCs w:val="18"/>
        </w:rPr>
      </w:pPr>
    </w:p>
    <w:p w:rsidR="00B7305B" w:rsidRPr="00B7305B" w:rsidRDefault="00B34320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A</w:t>
      </w:r>
      <w:r w:rsidR="00AB2FEF">
        <w:rPr>
          <w:rFonts w:ascii="Calibri Light" w:hAnsi="Calibri Light"/>
          <w:b/>
          <w:bCs/>
          <w:color w:val="000000"/>
          <w:sz w:val="24"/>
          <w:szCs w:val="24"/>
        </w:rPr>
        <w:t>pproval of a</w:t>
      </w:r>
      <w:r w:rsidR="00440D79" w:rsidRPr="00440D79">
        <w:rPr>
          <w:rFonts w:ascii="Calibri Light" w:hAnsi="Calibri Light"/>
          <w:b/>
          <w:bCs/>
          <w:color w:val="000000"/>
          <w:sz w:val="24"/>
          <w:szCs w:val="24"/>
        </w:rPr>
        <w:t>genda</w:t>
      </w:r>
      <w:r w:rsidR="00B7305B">
        <w:rPr>
          <w:rFonts w:ascii="Calibri Light" w:hAnsi="Calibri Light"/>
          <w:b/>
          <w:bCs/>
          <w:color w:val="000000"/>
          <w:sz w:val="24"/>
          <w:szCs w:val="24"/>
        </w:rPr>
        <w:t>*</w:t>
      </w:r>
    </w:p>
    <w:p w:rsidR="00B7305B" w:rsidRPr="00B34320" w:rsidRDefault="00B7305B" w:rsidP="00440D79">
      <w:pPr>
        <w:rPr>
          <w:rFonts w:ascii="Calibri Light" w:hAnsi="Calibri Light"/>
          <w:bCs/>
          <w:color w:val="000000"/>
          <w:sz w:val="18"/>
          <w:szCs w:val="18"/>
        </w:rPr>
      </w:pPr>
    </w:p>
    <w:p w:rsidR="00A52F73" w:rsidRDefault="00A52F73" w:rsidP="00B7305B">
      <w:pPr>
        <w:rPr>
          <w:rFonts w:ascii="Calibri Light" w:hAnsi="Calibri Light"/>
          <w:b/>
          <w:bCs/>
          <w:color w:val="000000"/>
          <w:sz w:val="24"/>
          <w:szCs w:val="24"/>
        </w:rPr>
      </w:pPr>
      <w:r w:rsidRPr="00A52F73">
        <w:rPr>
          <w:rFonts w:ascii="Calibri Light" w:hAnsi="Calibri Light"/>
          <w:b/>
          <w:bCs/>
          <w:color w:val="000000"/>
          <w:sz w:val="24"/>
          <w:szCs w:val="24"/>
        </w:rPr>
        <w:t>Approval of minutes from November 28th, 2016 meeting</w:t>
      </w:r>
      <w:r>
        <w:rPr>
          <w:rFonts w:ascii="Calibri Light" w:hAnsi="Calibri Light"/>
          <w:b/>
          <w:bCs/>
          <w:color w:val="000000"/>
          <w:sz w:val="24"/>
          <w:szCs w:val="24"/>
        </w:rPr>
        <w:t>*</w:t>
      </w:r>
    </w:p>
    <w:p w:rsidR="00A52F73" w:rsidRPr="00A52F73" w:rsidRDefault="00A52F73" w:rsidP="00B7305B">
      <w:pPr>
        <w:rPr>
          <w:rFonts w:ascii="Calibri Light" w:hAnsi="Calibri Light"/>
          <w:b/>
          <w:bCs/>
          <w:color w:val="000000"/>
          <w:sz w:val="18"/>
          <w:szCs w:val="18"/>
        </w:rPr>
      </w:pPr>
    </w:p>
    <w:p w:rsidR="00B7305B" w:rsidRDefault="00B7305B" w:rsidP="00B7305B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Special farewell to departing members Christine Steel and Grant Oaks*</w:t>
      </w:r>
    </w:p>
    <w:p w:rsidR="00B7305B" w:rsidRPr="00B7305B" w:rsidRDefault="00B7305B" w:rsidP="00B7305B">
      <w:pPr>
        <w:rPr>
          <w:rFonts w:ascii="Calibri Light" w:hAnsi="Calibri Light"/>
          <w:b/>
          <w:bCs/>
          <w:color w:val="000000"/>
          <w:sz w:val="18"/>
          <w:szCs w:val="18"/>
        </w:rPr>
      </w:pPr>
    </w:p>
    <w:p w:rsidR="000F1E1B" w:rsidRDefault="000F1E1B" w:rsidP="00B7305B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Election</w:t>
      </w:r>
      <w:r w:rsidR="00B7305B">
        <w:rPr>
          <w:rFonts w:ascii="Calibri Light" w:hAnsi="Calibri Light"/>
          <w:b/>
          <w:bCs/>
          <w:color w:val="000000"/>
          <w:sz w:val="24"/>
          <w:szCs w:val="24"/>
        </w:rPr>
        <w:t xml:space="preserve"> of 2017 Officers of the Board*</w:t>
      </w:r>
    </w:p>
    <w:p w:rsidR="004539EB" w:rsidRPr="00A52F73" w:rsidRDefault="000F1E1B" w:rsidP="00440D79">
      <w:pPr>
        <w:rPr>
          <w:rFonts w:ascii="Calibri Light" w:hAnsi="Calibri Light"/>
          <w:b/>
          <w:bCs/>
          <w:color w:val="000000"/>
          <w:sz w:val="18"/>
          <w:szCs w:val="18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ab/>
      </w:r>
    </w:p>
    <w:p w:rsidR="00B34320" w:rsidRDefault="0050185A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Community c</w:t>
      </w:r>
      <w:r w:rsidR="00B34320">
        <w:rPr>
          <w:rFonts w:ascii="Calibri Light" w:hAnsi="Calibri Light"/>
          <w:b/>
          <w:bCs/>
          <w:color w:val="000000"/>
          <w:sz w:val="24"/>
          <w:szCs w:val="24"/>
        </w:rPr>
        <w:t>omments</w:t>
      </w:r>
    </w:p>
    <w:p w:rsidR="00B34320" w:rsidRPr="00B34320" w:rsidRDefault="00B34320" w:rsidP="00440D79">
      <w:pPr>
        <w:rPr>
          <w:rFonts w:ascii="Calibri Light" w:hAnsi="Calibri Light"/>
          <w:b/>
          <w:bCs/>
          <w:color w:val="000000"/>
          <w:sz w:val="18"/>
          <w:szCs w:val="18"/>
        </w:rPr>
      </w:pPr>
    </w:p>
    <w:p w:rsidR="00440D79" w:rsidRPr="00440D79" w:rsidRDefault="002923E3" w:rsidP="00440D79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Continuing</w:t>
      </w:r>
      <w:r w:rsidR="00440D79" w:rsidRPr="00440D79">
        <w:rPr>
          <w:rFonts w:ascii="Calibri Light" w:hAnsi="Calibri Light"/>
          <w:b/>
          <w:bCs/>
          <w:color w:val="000000"/>
          <w:sz w:val="24"/>
          <w:szCs w:val="24"/>
        </w:rPr>
        <w:t xml:space="preserve"> business</w:t>
      </w:r>
    </w:p>
    <w:p w:rsidR="002923E3" w:rsidRPr="00B34320" w:rsidRDefault="002923E3" w:rsidP="002923E3">
      <w:pPr>
        <w:ind w:left="360"/>
        <w:rPr>
          <w:rFonts w:ascii="Calibri Light" w:eastAsia="Times New Roman" w:hAnsi="Calibri Light"/>
          <w:sz w:val="18"/>
          <w:szCs w:val="18"/>
        </w:rPr>
      </w:pPr>
    </w:p>
    <w:p w:rsidR="000F1E1B" w:rsidRPr="001D4A97" w:rsidRDefault="000F1E1B" w:rsidP="000F1E1B">
      <w:pPr>
        <w:ind w:left="360"/>
        <w:rPr>
          <w:rFonts w:ascii="Calibri Light" w:eastAsia="Times New Roman" w:hAnsi="Calibri Light"/>
          <w:sz w:val="18"/>
          <w:szCs w:val="18"/>
        </w:rPr>
      </w:pPr>
      <w:r w:rsidRPr="001D4A97">
        <w:rPr>
          <w:rFonts w:ascii="Calibri Light" w:eastAsia="Times New Roman" w:hAnsi="Calibri Light"/>
          <w:b/>
          <w:sz w:val="18"/>
          <w:szCs w:val="18"/>
        </w:rPr>
        <w:t>Map Your Neighborhood</w:t>
      </w:r>
      <w:r w:rsidRPr="001D4A97">
        <w:rPr>
          <w:rFonts w:ascii="Calibri Light" w:eastAsia="Times New Roman" w:hAnsi="Calibri Light"/>
          <w:sz w:val="18"/>
          <w:szCs w:val="18"/>
        </w:rPr>
        <w:t xml:space="preserve"> </w:t>
      </w:r>
      <w:r w:rsidR="00C0729D">
        <w:rPr>
          <w:rFonts w:ascii="Calibri Light" w:eastAsia="Times New Roman" w:hAnsi="Calibri Light"/>
          <w:b/>
          <w:sz w:val="18"/>
          <w:szCs w:val="18"/>
        </w:rPr>
        <w:t>(MYN)</w:t>
      </w:r>
    </w:p>
    <w:p w:rsidR="009741B1" w:rsidRPr="001D4A97" w:rsidRDefault="009741B1" w:rsidP="005219AF">
      <w:pPr>
        <w:ind w:left="360"/>
        <w:rPr>
          <w:rFonts w:ascii="Calibri Light" w:eastAsia="Times New Roman" w:hAnsi="Calibri Light"/>
          <w:sz w:val="24"/>
          <w:szCs w:val="24"/>
        </w:rPr>
      </w:pPr>
    </w:p>
    <w:p w:rsidR="00186EE8" w:rsidRPr="001D4A97" w:rsidRDefault="000F1E1B" w:rsidP="000F1E1B">
      <w:pPr>
        <w:ind w:left="360"/>
        <w:rPr>
          <w:rFonts w:ascii="Calibri Light" w:eastAsia="Times New Roman" w:hAnsi="Calibri Light"/>
          <w:sz w:val="18"/>
          <w:szCs w:val="18"/>
        </w:rPr>
      </w:pPr>
      <w:r w:rsidRPr="001D4A97">
        <w:rPr>
          <w:rFonts w:ascii="Calibri Light" w:eastAsia="Times New Roman" w:hAnsi="Calibri Light"/>
          <w:b/>
          <w:sz w:val="18"/>
          <w:szCs w:val="18"/>
        </w:rPr>
        <w:t>Teen Driv</w:t>
      </w:r>
      <w:r w:rsidR="00A91C7D">
        <w:rPr>
          <w:rFonts w:ascii="Calibri Light" w:eastAsia="Times New Roman" w:hAnsi="Calibri Light"/>
          <w:b/>
          <w:sz w:val="18"/>
          <w:szCs w:val="18"/>
        </w:rPr>
        <w:t>ing</w:t>
      </w:r>
      <w:r w:rsidRPr="001D4A97">
        <w:rPr>
          <w:rFonts w:ascii="Calibri Light" w:eastAsia="Times New Roman" w:hAnsi="Calibri Light"/>
          <w:b/>
          <w:sz w:val="18"/>
          <w:szCs w:val="18"/>
        </w:rPr>
        <w:t xml:space="preserve"> Safety</w:t>
      </w:r>
      <w:r w:rsidRPr="001D4A97">
        <w:rPr>
          <w:rFonts w:ascii="Calibri Light" w:eastAsia="Times New Roman" w:hAnsi="Calibri Light"/>
          <w:sz w:val="18"/>
          <w:szCs w:val="18"/>
        </w:rPr>
        <w:t xml:space="preserve"> </w:t>
      </w:r>
    </w:p>
    <w:p w:rsidR="009741B1" w:rsidRPr="001D4A97" w:rsidRDefault="009741B1" w:rsidP="00385BF5">
      <w:pPr>
        <w:ind w:left="360"/>
        <w:rPr>
          <w:rFonts w:ascii="Calibri Light" w:eastAsia="Times New Roman" w:hAnsi="Calibri Light"/>
          <w:sz w:val="24"/>
          <w:szCs w:val="24"/>
        </w:rPr>
      </w:pPr>
    </w:p>
    <w:p w:rsidR="00741835" w:rsidRPr="001D4A97" w:rsidRDefault="000F1E1B" w:rsidP="00385BF5">
      <w:pPr>
        <w:ind w:left="360"/>
        <w:rPr>
          <w:rFonts w:ascii="Calibri Light" w:eastAsia="Times New Roman" w:hAnsi="Calibri Light"/>
          <w:sz w:val="18"/>
          <w:szCs w:val="18"/>
        </w:rPr>
      </w:pPr>
      <w:r w:rsidRPr="001D4A97">
        <w:rPr>
          <w:rFonts w:ascii="Calibri Light" w:eastAsia="Times New Roman" w:hAnsi="Calibri Light"/>
          <w:b/>
          <w:sz w:val="18"/>
          <w:szCs w:val="18"/>
        </w:rPr>
        <w:t>WLPD update</w:t>
      </w:r>
    </w:p>
    <w:p w:rsidR="00B34320" w:rsidRPr="001D4A97" w:rsidRDefault="00B34320" w:rsidP="00385BF5">
      <w:pPr>
        <w:ind w:left="360"/>
        <w:rPr>
          <w:rFonts w:ascii="Calibri Light" w:eastAsia="Times New Roman" w:hAnsi="Calibri Light"/>
          <w:sz w:val="24"/>
          <w:szCs w:val="24"/>
        </w:rPr>
      </w:pPr>
    </w:p>
    <w:p w:rsidR="000F1E1B" w:rsidRPr="001D4A97" w:rsidRDefault="000F1E1B" w:rsidP="000F1E1B">
      <w:pPr>
        <w:ind w:left="360"/>
        <w:rPr>
          <w:rFonts w:ascii="Calibri Light" w:eastAsia="Times New Roman" w:hAnsi="Calibri Light"/>
          <w:sz w:val="18"/>
          <w:szCs w:val="18"/>
        </w:rPr>
      </w:pPr>
      <w:r w:rsidRPr="001D4A97">
        <w:rPr>
          <w:rFonts w:ascii="Calibri Light" w:eastAsia="Times New Roman" w:hAnsi="Calibri Light"/>
          <w:b/>
          <w:sz w:val="18"/>
          <w:szCs w:val="18"/>
        </w:rPr>
        <w:t>TVFR</w:t>
      </w:r>
      <w:r w:rsidRPr="001D4A97">
        <w:rPr>
          <w:rFonts w:ascii="Calibri Light" w:eastAsia="Times New Roman" w:hAnsi="Calibri Light"/>
          <w:sz w:val="18"/>
          <w:szCs w:val="18"/>
        </w:rPr>
        <w:t xml:space="preserve"> </w:t>
      </w:r>
      <w:r w:rsidRPr="001D4A97">
        <w:rPr>
          <w:rFonts w:ascii="Calibri Light" w:eastAsia="Times New Roman" w:hAnsi="Calibri Light"/>
          <w:b/>
          <w:sz w:val="18"/>
          <w:szCs w:val="18"/>
        </w:rPr>
        <w:t>update</w:t>
      </w:r>
    </w:p>
    <w:p w:rsidR="00B34320" w:rsidRPr="00B34320" w:rsidRDefault="00B34320" w:rsidP="000F1E1B">
      <w:pPr>
        <w:rPr>
          <w:rFonts w:ascii="Calibri Light" w:eastAsia="Times New Roman" w:hAnsi="Calibri Light"/>
          <w:sz w:val="18"/>
          <w:szCs w:val="18"/>
        </w:rPr>
      </w:pPr>
    </w:p>
    <w:p w:rsidR="009741B1" w:rsidRDefault="009741B1" w:rsidP="00385BF5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New business</w:t>
      </w:r>
    </w:p>
    <w:p w:rsidR="009741B1" w:rsidRPr="000F1E1B" w:rsidRDefault="009741B1" w:rsidP="008B4BB4">
      <w:pPr>
        <w:ind w:left="360"/>
        <w:rPr>
          <w:rFonts w:ascii="Calibri Light" w:hAnsi="Calibri Light"/>
          <w:bCs/>
          <w:color w:val="000000"/>
          <w:sz w:val="18"/>
          <w:szCs w:val="18"/>
        </w:rPr>
      </w:pPr>
    </w:p>
    <w:p w:rsidR="00B7305B" w:rsidRPr="001D4A97" w:rsidRDefault="00B7305B" w:rsidP="00B7305B">
      <w:pPr>
        <w:ind w:left="360"/>
        <w:rPr>
          <w:rFonts w:ascii="Calibri Light" w:hAnsi="Calibri Light"/>
          <w:b/>
          <w:bCs/>
          <w:color w:val="000000"/>
          <w:sz w:val="18"/>
          <w:szCs w:val="18"/>
        </w:rPr>
      </w:pPr>
      <w:r w:rsidRPr="001D4A97">
        <w:rPr>
          <w:rFonts w:ascii="Calibri Light" w:hAnsi="Calibri Light"/>
          <w:b/>
          <w:bCs/>
          <w:color w:val="000000"/>
          <w:sz w:val="18"/>
          <w:szCs w:val="18"/>
        </w:rPr>
        <w:t>Prescription Drug Drop Off Event on January 28</w:t>
      </w:r>
      <w:r w:rsidRPr="001D4A97">
        <w:rPr>
          <w:rFonts w:ascii="Calibri Light" w:hAnsi="Calibri Light"/>
          <w:b/>
          <w:bCs/>
          <w:color w:val="000000"/>
          <w:sz w:val="18"/>
          <w:szCs w:val="18"/>
          <w:vertAlign w:val="superscript"/>
        </w:rPr>
        <w:t>th</w:t>
      </w:r>
    </w:p>
    <w:p w:rsidR="00B7305B" w:rsidRDefault="00B7305B" w:rsidP="00B7305B">
      <w:pPr>
        <w:ind w:left="360"/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B7305B" w:rsidRPr="001D4A97" w:rsidRDefault="00B7305B" w:rsidP="00B7305B">
      <w:pPr>
        <w:ind w:left="360"/>
        <w:rPr>
          <w:rFonts w:ascii="Calibri Light" w:hAnsi="Calibri Light"/>
          <w:b/>
          <w:bCs/>
          <w:color w:val="000000"/>
          <w:sz w:val="18"/>
          <w:szCs w:val="18"/>
        </w:rPr>
      </w:pPr>
      <w:r w:rsidRPr="001D4A97">
        <w:rPr>
          <w:rFonts w:ascii="Calibri Light" w:hAnsi="Calibri Light"/>
          <w:b/>
          <w:bCs/>
          <w:color w:val="000000"/>
          <w:sz w:val="18"/>
          <w:szCs w:val="18"/>
        </w:rPr>
        <w:t>West Linn Unity Coalition</w:t>
      </w:r>
    </w:p>
    <w:p w:rsidR="00B7305B" w:rsidRDefault="00B7305B" w:rsidP="00385BF5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440D79" w:rsidRPr="00440D79" w:rsidRDefault="00142FEA" w:rsidP="00385BF5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Items of i</w:t>
      </w:r>
      <w:r w:rsidR="000F1E1B">
        <w:rPr>
          <w:rFonts w:ascii="Calibri Light" w:hAnsi="Calibri Light"/>
          <w:b/>
          <w:bCs/>
          <w:color w:val="000000"/>
          <w:sz w:val="24"/>
          <w:szCs w:val="24"/>
        </w:rPr>
        <w:t>nterest from members</w:t>
      </w:r>
    </w:p>
    <w:p w:rsidR="001061E4" w:rsidRDefault="001061E4" w:rsidP="00385BF5">
      <w:pPr>
        <w:rPr>
          <w:rFonts w:ascii="Calibri Light" w:eastAsia="Times New Roman" w:hAnsi="Calibri Light"/>
        </w:rPr>
      </w:pPr>
    </w:p>
    <w:p w:rsidR="00440D79" w:rsidRDefault="00FD1528" w:rsidP="00385BF5">
      <w:pPr>
        <w:rPr>
          <w:rFonts w:ascii="Calibri Light" w:hAnsi="Calibri Light"/>
          <w:b/>
          <w:bCs/>
          <w:color w:val="000000"/>
          <w:sz w:val="24"/>
          <w:szCs w:val="24"/>
        </w:rPr>
      </w:pPr>
      <w:r>
        <w:rPr>
          <w:rFonts w:ascii="Calibri Light" w:hAnsi="Calibri Light"/>
          <w:b/>
          <w:bCs/>
          <w:color w:val="000000"/>
          <w:sz w:val="24"/>
          <w:szCs w:val="24"/>
        </w:rPr>
        <w:t>Adjourn</w:t>
      </w:r>
    </w:p>
    <w:p w:rsidR="00B7305B" w:rsidRDefault="00B7305B" w:rsidP="00385BF5">
      <w:pPr>
        <w:rPr>
          <w:rFonts w:ascii="Calibri Light" w:hAnsi="Calibri Light"/>
          <w:b/>
          <w:bCs/>
          <w:color w:val="000000"/>
          <w:sz w:val="24"/>
          <w:szCs w:val="24"/>
        </w:rPr>
      </w:pPr>
    </w:p>
    <w:p w:rsidR="00B7305B" w:rsidRPr="001D4A97" w:rsidRDefault="00B7305B" w:rsidP="001D4A97">
      <w:pPr>
        <w:jc w:val="right"/>
        <w:rPr>
          <w:rFonts w:ascii="Calibri Light" w:hAnsi="Calibri Light"/>
          <w:b/>
          <w:bCs/>
          <w:color w:val="000000"/>
          <w:sz w:val="18"/>
          <w:szCs w:val="18"/>
        </w:rPr>
      </w:pPr>
      <w:r w:rsidRPr="001D4A97">
        <w:rPr>
          <w:rFonts w:ascii="Calibri Light" w:hAnsi="Calibri Light"/>
          <w:b/>
          <w:bCs/>
          <w:color w:val="000000"/>
          <w:sz w:val="18"/>
          <w:szCs w:val="18"/>
        </w:rPr>
        <w:t>*2016 Vice C</w:t>
      </w:r>
      <w:bookmarkStart w:id="0" w:name="_GoBack"/>
      <w:bookmarkEnd w:id="0"/>
      <w:r w:rsidRPr="001D4A97">
        <w:rPr>
          <w:rFonts w:ascii="Calibri Light" w:hAnsi="Calibri Light"/>
          <w:b/>
          <w:bCs/>
          <w:color w:val="000000"/>
          <w:sz w:val="18"/>
          <w:szCs w:val="18"/>
        </w:rPr>
        <w:t>hairman Tom Freeland will preside over this item on the agenda.</w:t>
      </w:r>
    </w:p>
    <w:sectPr w:rsidR="00B7305B" w:rsidRPr="001D4A97" w:rsidSect="00C06997">
      <w:headerReference w:type="default" r:id="rId8"/>
      <w:footerReference w:type="default" r:id="rId9"/>
      <w:pgSz w:w="12240" w:h="15840"/>
      <w:pgMar w:top="23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14" w:rsidRDefault="00EB7214">
      <w:r>
        <w:separator/>
      </w:r>
    </w:p>
  </w:endnote>
  <w:endnote w:type="continuationSeparator" w:id="0">
    <w:p w:rsidR="00EB7214" w:rsidRDefault="00EB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9" w:rsidRDefault="00440D79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FF06F4" wp14:editId="63BA9B2D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F83DD3" w:rsidRDefault="004B45F9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F06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xBu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" filled="f" fillcolor="#68321f" stroked="f">
              <v:textbox>
                <w:txbxContent>
                  <w:p w:rsidR="004B45F9" w:rsidRPr="00F83DD3" w:rsidRDefault="004B45F9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DFF3B4" wp14:editId="1294F884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48EBD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MS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BdhCTu&#10;QKItlwylmR9Nr20BEZXcGd8cOctXvVXku0VSVS2WBxYovl005KU+I36X4i9WQ4F9/0VRiMFHp8Kc&#10;zo3pPCRMAJ2DHJe7HOzsEIGf00X2lCegGhl8MS6GRG2s+8xUh7xRRgJIB2B82lrnieBiCPF1pNpw&#10;IYLaQqK+jCb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uiuz&#10;Eh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14" w:rsidRDefault="00EB7214">
      <w:r>
        <w:separator/>
      </w:r>
    </w:p>
  </w:footnote>
  <w:footnote w:type="continuationSeparator" w:id="0">
    <w:p w:rsidR="00EB7214" w:rsidRDefault="00EB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9" w:rsidRPr="00827A0E" w:rsidRDefault="00440D79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3A4A47" wp14:editId="7C406D44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205"/>
              <wp:effectExtent l="3810" t="635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Default="00440D79" w:rsidP="006D247A">
                          <w:pPr>
                            <w:jc w:val="center"/>
                          </w:pPr>
                          <w:r w:rsidRPr="006C5668">
                            <w:rPr>
                              <w:noProof/>
                            </w:rPr>
                            <w:drawing>
                              <wp:inline distT="0" distB="0" distL="0" distR="0" wp14:anchorId="13BC7916" wp14:editId="407DEFD3">
                                <wp:extent cx="6686550" cy="1295400"/>
                                <wp:effectExtent l="0" t="0" r="0" b="0"/>
                                <wp:docPr id="6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A4A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Db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" filled="f" stroked="f">
              <v:textbox style="mso-fit-shape-to-text:t">
                <w:txbxContent>
                  <w:p w:rsidR="004B45F9" w:rsidRDefault="00440D79" w:rsidP="006D247A">
                    <w:pPr>
                      <w:jc w:val="center"/>
                    </w:pPr>
                    <w:r w:rsidRPr="006C5668">
                      <w:rPr>
                        <w:noProof/>
                      </w:rPr>
                      <w:drawing>
                        <wp:inline distT="0" distB="0" distL="0" distR="0" wp14:anchorId="13BC7916" wp14:editId="407DEFD3">
                          <wp:extent cx="6686550" cy="1295400"/>
                          <wp:effectExtent l="0" t="0" r="0" b="0"/>
                          <wp:docPr id="6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CC3FC" wp14:editId="54E7852B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0615CB" w:rsidRDefault="004B45F9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telephone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5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5$$$"/>
                              </w:smartTagPr>
                              <w:r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5-6214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6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6$$$"/>
                              </w:smartTagPr>
                              <w:r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6-0319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CC3FC"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HB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AD4fHB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4B45F9" w:rsidRPr="000615CB" w:rsidRDefault="004B45F9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5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5$$$"/>
                        </w:smartTagPr>
                        <w:r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5-6214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6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6$$$"/>
                        </w:smartTagPr>
                        <w:r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6-0319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ECAEAB" wp14:editId="22F5AD1D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F9" w:rsidRPr="0063338A" w:rsidRDefault="004B45F9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>POLICE</w:t>
                          </w:r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>1800 8</w:t>
                          </w:r>
                          <w:r w:rsidR="00D271DC" w:rsidRP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="00D271DC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Avenue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West Linn Oregon   97068</w:t>
                          </w:r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CAEAB"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PHuA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" filled="f" stroked="f">
              <v:textbox inset="2pt,,2pt">
                <w:txbxContent>
                  <w:p w:rsidR="004B45F9" w:rsidRPr="0063338A" w:rsidRDefault="004B45F9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r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>POLICE</w:t>
                    </w:r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>1800 8</w:t>
                    </w:r>
                    <w:r w:rsidR="00D271DC" w:rsidRP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  <w:vertAlign w:val="superscript"/>
                      </w:rPr>
                      <w:t>th</w:t>
                    </w:r>
                    <w:r w:rsidR="00D271DC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 Avenue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 West Linn Oregon   9706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58364C2"/>
    <w:multiLevelType w:val="hybridMultilevel"/>
    <w:tmpl w:val="079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B1F44CE"/>
    <w:multiLevelType w:val="hybridMultilevel"/>
    <w:tmpl w:val="42CA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D84"/>
    <w:multiLevelType w:val="hybridMultilevel"/>
    <w:tmpl w:val="18D8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15"/>
  </w:num>
  <w:num w:numId="10">
    <w:abstractNumId w:val="8"/>
  </w:num>
  <w:num w:numId="11">
    <w:abstractNumId w:val="19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>
      <o:colormru v:ext="edit" colors="#68321f,#6764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0E"/>
    <w:rsid w:val="00000282"/>
    <w:rsid w:val="000042EC"/>
    <w:rsid w:val="000054DE"/>
    <w:rsid w:val="0000653F"/>
    <w:rsid w:val="00011D12"/>
    <w:rsid w:val="00024371"/>
    <w:rsid w:val="0002460D"/>
    <w:rsid w:val="00031EB3"/>
    <w:rsid w:val="000363E1"/>
    <w:rsid w:val="000376AA"/>
    <w:rsid w:val="000503FB"/>
    <w:rsid w:val="000615CB"/>
    <w:rsid w:val="00064594"/>
    <w:rsid w:val="00064EFA"/>
    <w:rsid w:val="0007063F"/>
    <w:rsid w:val="00071819"/>
    <w:rsid w:val="00076AB0"/>
    <w:rsid w:val="00084598"/>
    <w:rsid w:val="00095044"/>
    <w:rsid w:val="00095FED"/>
    <w:rsid w:val="000963F0"/>
    <w:rsid w:val="000A2ECB"/>
    <w:rsid w:val="000A39E7"/>
    <w:rsid w:val="000A5AA1"/>
    <w:rsid w:val="000A6DD1"/>
    <w:rsid w:val="000B5A7F"/>
    <w:rsid w:val="000C368E"/>
    <w:rsid w:val="000E5BD9"/>
    <w:rsid w:val="000F126C"/>
    <w:rsid w:val="000F1E1B"/>
    <w:rsid w:val="000F305F"/>
    <w:rsid w:val="000F5E42"/>
    <w:rsid w:val="00103801"/>
    <w:rsid w:val="001061E4"/>
    <w:rsid w:val="00112886"/>
    <w:rsid w:val="00140094"/>
    <w:rsid w:val="00142FEA"/>
    <w:rsid w:val="00145A15"/>
    <w:rsid w:val="001516FE"/>
    <w:rsid w:val="00152FB1"/>
    <w:rsid w:val="0015673C"/>
    <w:rsid w:val="001656D5"/>
    <w:rsid w:val="0017482E"/>
    <w:rsid w:val="001748CE"/>
    <w:rsid w:val="00174AAD"/>
    <w:rsid w:val="001767F6"/>
    <w:rsid w:val="00176F13"/>
    <w:rsid w:val="00186EE8"/>
    <w:rsid w:val="00191037"/>
    <w:rsid w:val="00195DBD"/>
    <w:rsid w:val="001964A0"/>
    <w:rsid w:val="00196623"/>
    <w:rsid w:val="001A6AA4"/>
    <w:rsid w:val="001B3B80"/>
    <w:rsid w:val="001C3D19"/>
    <w:rsid w:val="001D4A97"/>
    <w:rsid w:val="001D70C0"/>
    <w:rsid w:val="001E0475"/>
    <w:rsid w:val="001E501F"/>
    <w:rsid w:val="001F3474"/>
    <w:rsid w:val="00202518"/>
    <w:rsid w:val="002121B3"/>
    <w:rsid w:val="00213348"/>
    <w:rsid w:val="00215235"/>
    <w:rsid w:val="002212D7"/>
    <w:rsid w:val="0022242F"/>
    <w:rsid w:val="00236018"/>
    <w:rsid w:val="002511D9"/>
    <w:rsid w:val="00262299"/>
    <w:rsid w:val="002654B0"/>
    <w:rsid w:val="0027175B"/>
    <w:rsid w:val="0028464B"/>
    <w:rsid w:val="00287031"/>
    <w:rsid w:val="00290AD6"/>
    <w:rsid w:val="002923E3"/>
    <w:rsid w:val="002941BF"/>
    <w:rsid w:val="002A2338"/>
    <w:rsid w:val="002B1EC5"/>
    <w:rsid w:val="002B5C1E"/>
    <w:rsid w:val="002D11F8"/>
    <w:rsid w:val="002D24B0"/>
    <w:rsid w:val="002D5D39"/>
    <w:rsid w:val="002E1D4E"/>
    <w:rsid w:val="002E2499"/>
    <w:rsid w:val="002E31F2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577F4"/>
    <w:rsid w:val="0036375C"/>
    <w:rsid w:val="00364C47"/>
    <w:rsid w:val="00385BF5"/>
    <w:rsid w:val="00391EFC"/>
    <w:rsid w:val="0039225B"/>
    <w:rsid w:val="00392BF9"/>
    <w:rsid w:val="003930B2"/>
    <w:rsid w:val="00393796"/>
    <w:rsid w:val="003C6A77"/>
    <w:rsid w:val="003C748B"/>
    <w:rsid w:val="003D1EFF"/>
    <w:rsid w:val="003E3139"/>
    <w:rsid w:val="003E36B0"/>
    <w:rsid w:val="003E748B"/>
    <w:rsid w:val="003F0D81"/>
    <w:rsid w:val="00401ED6"/>
    <w:rsid w:val="00407AF5"/>
    <w:rsid w:val="004134F9"/>
    <w:rsid w:val="0042078E"/>
    <w:rsid w:val="00440D79"/>
    <w:rsid w:val="00441953"/>
    <w:rsid w:val="00447579"/>
    <w:rsid w:val="004527BC"/>
    <w:rsid w:val="004539EB"/>
    <w:rsid w:val="004676B4"/>
    <w:rsid w:val="00484CE9"/>
    <w:rsid w:val="004A74BD"/>
    <w:rsid w:val="004B028D"/>
    <w:rsid w:val="004B2279"/>
    <w:rsid w:val="004B45F9"/>
    <w:rsid w:val="004B641F"/>
    <w:rsid w:val="004C5862"/>
    <w:rsid w:val="004D61BF"/>
    <w:rsid w:val="004E5704"/>
    <w:rsid w:val="004F1CBF"/>
    <w:rsid w:val="004F1EA3"/>
    <w:rsid w:val="004F5CAB"/>
    <w:rsid w:val="004F73B8"/>
    <w:rsid w:val="0050185A"/>
    <w:rsid w:val="005030E4"/>
    <w:rsid w:val="00505225"/>
    <w:rsid w:val="005129A3"/>
    <w:rsid w:val="00515AD4"/>
    <w:rsid w:val="0051661C"/>
    <w:rsid w:val="005219AF"/>
    <w:rsid w:val="00525569"/>
    <w:rsid w:val="00531593"/>
    <w:rsid w:val="00534152"/>
    <w:rsid w:val="005349AB"/>
    <w:rsid w:val="00540D83"/>
    <w:rsid w:val="00542CDE"/>
    <w:rsid w:val="00542E0B"/>
    <w:rsid w:val="00544B61"/>
    <w:rsid w:val="005466AC"/>
    <w:rsid w:val="00561F32"/>
    <w:rsid w:val="00562C28"/>
    <w:rsid w:val="00565575"/>
    <w:rsid w:val="0057028F"/>
    <w:rsid w:val="005836CE"/>
    <w:rsid w:val="00585821"/>
    <w:rsid w:val="00587934"/>
    <w:rsid w:val="005937DE"/>
    <w:rsid w:val="00597787"/>
    <w:rsid w:val="005A33FE"/>
    <w:rsid w:val="005A4849"/>
    <w:rsid w:val="005A7592"/>
    <w:rsid w:val="005B22FA"/>
    <w:rsid w:val="005D5D0E"/>
    <w:rsid w:val="005F1D34"/>
    <w:rsid w:val="005F4CDD"/>
    <w:rsid w:val="00613480"/>
    <w:rsid w:val="00626F48"/>
    <w:rsid w:val="00627B87"/>
    <w:rsid w:val="006324D0"/>
    <w:rsid w:val="0063338A"/>
    <w:rsid w:val="00651BBE"/>
    <w:rsid w:val="006574B2"/>
    <w:rsid w:val="00664E78"/>
    <w:rsid w:val="00665265"/>
    <w:rsid w:val="00670706"/>
    <w:rsid w:val="00670792"/>
    <w:rsid w:val="00672C67"/>
    <w:rsid w:val="00684108"/>
    <w:rsid w:val="00686828"/>
    <w:rsid w:val="006B3D5F"/>
    <w:rsid w:val="006B4108"/>
    <w:rsid w:val="006B7E14"/>
    <w:rsid w:val="006D247A"/>
    <w:rsid w:val="006D285F"/>
    <w:rsid w:val="006D649D"/>
    <w:rsid w:val="006E5344"/>
    <w:rsid w:val="006F22E8"/>
    <w:rsid w:val="0070237E"/>
    <w:rsid w:val="00710DD7"/>
    <w:rsid w:val="00711555"/>
    <w:rsid w:val="00717E57"/>
    <w:rsid w:val="00721252"/>
    <w:rsid w:val="00723D44"/>
    <w:rsid w:val="00724CB3"/>
    <w:rsid w:val="007272ED"/>
    <w:rsid w:val="00732100"/>
    <w:rsid w:val="00733E1B"/>
    <w:rsid w:val="007369C0"/>
    <w:rsid w:val="007404B7"/>
    <w:rsid w:val="00741835"/>
    <w:rsid w:val="007438AF"/>
    <w:rsid w:val="00745ADA"/>
    <w:rsid w:val="00746907"/>
    <w:rsid w:val="0075461F"/>
    <w:rsid w:val="0075784A"/>
    <w:rsid w:val="00770F41"/>
    <w:rsid w:val="00774A86"/>
    <w:rsid w:val="007770B9"/>
    <w:rsid w:val="00780606"/>
    <w:rsid w:val="0078427D"/>
    <w:rsid w:val="00797886"/>
    <w:rsid w:val="007A0AC8"/>
    <w:rsid w:val="007A4D18"/>
    <w:rsid w:val="007A4D8D"/>
    <w:rsid w:val="007A70B1"/>
    <w:rsid w:val="007B0723"/>
    <w:rsid w:val="007B37FE"/>
    <w:rsid w:val="007B4CEC"/>
    <w:rsid w:val="007B5466"/>
    <w:rsid w:val="007B60D3"/>
    <w:rsid w:val="007C745C"/>
    <w:rsid w:val="007D0030"/>
    <w:rsid w:val="007D6CDA"/>
    <w:rsid w:val="007D706E"/>
    <w:rsid w:val="007E0145"/>
    <w:rsid w:val="007E14BF"/>
    <w:rsid w:val="007E3A30"/>
    <w:rsid w:val="007E3B52"/>
    <w:rsid w:val="007E4418"/>
    <w:rsid w:val="007E768A"/>
    <w:rsid w:val="007F4DCB"/>
    <w:rsid w:val="007F5A10"/>
    <w:rsid w:val="00812907"/>
    <w:rsid w:val="00813024"/>
    <w:rsid w:val="008225CD"/>
    <w:rsid w:val="0082567F"/>
    <w:rsid w:val="00827A0E"/>
    <w:rsid w:val="00830948"/>
    <w:rsid w:val="00834FE0"/>
    <w:rsid w:val="0084002B"/>
    <w:rsid w:val="00845D3D"/>
    <w:rsid w:val="0084610F"/>
    <w:rsid w:val="00855208"/>
    <w:rsid w:val="00856D43"/>
    <w:rsid w:val="0085719A"/>
    <w:rsid w:val="00865C4A"/>
    <w:rsid w:val="00873C36"/>
    <w:rsid w:val="00874E31"/>
    <w:rsid w:val="00876BAE"/>
    <w:rsid w:val="00883C8B"/>
    <w:rsid w:val="00890209"/>
    <w:rsid w:val="00890973"/>
    <w:rsid w:val="008974B5"/>
    <w:rsid w:val="008B4BB4"/>
    <w:rsid w:val="008C3A01"/>
    <w:rsid w:val="008C4527"/>
    <w:rsid w:val="008C5791"/>
    <w:rsid w:val="008C613C"/>
    <w:rsid w:val="008E0F60"/>
    <w:rsid w:val="008F364C"/>
    <w:rsid w:val="00902835"/>
    <w:rsid w:val="00906B8B"/>
    <w:rsid w:val="00912D2E"/>
    <w:rsid w:val="009216BA"/>
    <w:rsid w:val="0092427E"/>
    <w:rsid w:val="00931C91"/>
    <w:rsid w:val="00932973"/>
    <w:rsid w:val="009336BF"/>
    <w:rsid w:val="00934BDD"/>
    <w:rsid w:val="00935916"/>
    <w:rsid w:val="00944213"/>
    <w:rsid w:val="00947BAC"/>
    <w:rsid w:val="009564A9"/>
    <w:rsid w:val="009570F7"/>
    <w:rsid w:val="009719CA"/>
    <w:rsid w:val="009741B1"/>
    <w:rsid w:val="009829ED"/>
    <w:rsid w:val="0098553A"/>
    <w:rsid w:val="0099026B"/>
    <w:rsid w:val="00992DFF"/>
    <w:rsid w:val="00993E84"/>
    <w:rsid w:val="009965B1"/>
    <w:rsid w:val="009A2A2C"/>
    <w:rsid w:val="009A3DC2"/>
    <w:rsid w:val="009B0D63"/>
    <w:rsid w:val="009B22A2"/>
    <w:rsid w:val="009D0E24"/>
    <w:rsid w:val="00A00183"/>
    <w:rsid w:val="00A021FB"/>
    <w:rsid w:val="00A058FB"/>
    <w:rsid w:val="00A122AC"/>
    <w:rsid w:val="00A16FD2"/>
    <w:rsid w:val="00A225D5"/>
    <w:rsid w:val="00A266E3"/>
    <w:rsid w:val="00A31922"/>
    <w:rsid w:val="00A33E16"/>
    <w:rsid w:val="00A35FE9"/>
    <w:rsid w:val="00A44262"/>
    <w:rsid w:val="00A444FB"/>
    <w:rsid w:val="00A52F73"/>
    <w:rsid w:val="00A531E9"/>
    <w:rsid w:val="00A5762C"/>
    <w:rsid w:val="00A6256A"/>
    <w:rsid w:val="00A67309"/>
    <w:rsid w:val="00A7520E"/>
    <w:rsid w:val="00A8083B"/>
    <w:rsid w:val="00A8525D"/>
    <w:rsid w:val="00A85DA8"/>
    <w:rsid w:val="00A91C7D"/>
    <w:rsid w:val="00AA369B"/>
    <w:rsid w:val="00AA4A19"/>
    <w:rsid w:val="00AA7739"/>
    <w:rsid w:val="00AB1F13"/>
    <w:rsid w:val="00AB2FEF"/>
    <w:rsid w:val="00AB7B8C"/>
    <w:rsid w:val="00AC075C"/>
    <w:rsid w:val="00AC0EDC"/>
    <w:rsid w:val="00AD226C"/>
    <w:rsid w:val="00AE6D82"/>
    <w:rsid w:val="00AF1062"/>
    <w:rsid w:val="00AF44BE"/>
    <w:rsid w:val="00AF6811"/>
    <w:rsid w:val="00AF6859"/>
    <w:rsid w:val="00B002B4"/>
    <w:rsid w:val="00B01B11"/>
    <w:rsid w:val="00B0289A"/>
    <w:rsid w:val="00B0338E"/>
    <w:rsid w:val="00B1077E"/>
    <w:rsid w:val="00B1369E"/>
    <w:rsid w:val="00B20244"/>
    <w:rsid w:val="00B220E0"/>
    <w:rsid w:val="00B26D42"/>
    <w:rsid w:val="00B273ED"/>
    <w:rsid w:val="00B34320"/>
    <w:rsid w:val="00B343F2"/>
    <w:rsid w:val="00B35E02"/>
    <w:rsid w:val="00B536C6"/>
    <w:rsid w:val="00B561F9"/>
    <w:rsid w:val="00B61963"/>
    <w:rsid w:val="00B626BC"/>
    <w:rsid w:val="00B63288"/>
    <w:rsid w:val="00B71CAF"/>
    <w:rsid w:val="00B7305B"/>
    <w:rsid w:val="00B84CBC"/>
    <w:rsid w:val="00B85F67"/>
    <w:rsid w:val="00B8799F"/>
    <w:rsid w:val="00B91E29"/>
    <w:rsid w:val="00B93E17"/>
    <w:rsid w:val="00BA0B28"/>
    <w:rsid w:val="00BB0DDA"/>
    <w:rsid w:val="00BB0E17"/>
    <w:rsid w:val="00BB151E"/>
    <w:rsid w:val="00BB414C"/>
    <w:rsid w:val="00BB4E4D"/>
    <w:rsid w:val="00BB51CF"/>
    <w:rsid w:val="00BC3B3A"/>
    <w:rsid w:val="00BC43B4"/>
    <w:rsid w:val="00BD359A"/>
    <w:rsid w:val="00BF0033"/>
    <w:rsid w:val="00BF4BFA"/>
    <w:rsid w:val="00C06997"/>
    <w:rsid w:val="00C0729D"/>
    <w:rsid w:val="00C0733E"/>
    <w:rsid w:val="00C11DA6"/>
    <w:rsid w:val="00C13F28"/>
    <w:rsid w:val="00C1570E"/>
    <w:rsid w:val="00C16F7D"/>
    <w:rsid w:val="00C21BF7"/>
    <w:rsid w:val="00C22832"/>
    <w:rsid w:val="00C23B76"/>
    <w:rsid w:val="00C25AB7"/>
    <w:rsid w:val="00C2684D"/>
    <w:rsid w:val="00C37871"/>
    <w:rsid w:val="00C40FB7"/>
    <w:rsid w:val="00C43812"/>
    <w:rsid w:val="00C43DA6"/>
    <w:rsid w:val="00C4482B"/>
    <w:rsid w:val="00C47E19"/>
    <w:rsid w:val="00C538F1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5DFA"/>
    <w:rsid w:val="00CB7ECC"/>
    <w:rsid w:val="00CC2D4E"/>
    <w:rsid w:val="00CC795A"/>
    <w:rsid w:val="00CD72EC"/>
    <w:rsid w:val="00CE55B0"/>
    <w:rsid w:val="00CF098F"/>
    <w:rsid w:val="00CF41AB"/>
    <w:rsid w:val="00D056DE"/>
    <w:rsid w:val="00D141A1"/>
    <w:rsid w:val="00D17AC0"/>
    <w:rsid w:val="00D2059D"/>
    <w:rsid w:val="00D20F29"/>
    <w:rsid w:val="00D2283A"/>
    <w:rsid w:val="00D23E57"/>
    <w:rsid w:val="00D26D01"/>
    <w:rsid w:val="00D271DC"/>
    <w:rsid w:val="00D36108"/>
    <w:rsid w:val="00D417F1"/>
    <w:rsid w:val="00D6566B"/>
    <w:rsid w:val="00D71191"/>
    <w:rsid w:val="00D74538"/>
    <w:rsid w:val="00D8325E"/>
    <w:rsid w:val="00D845AC"/>
    <w:rsid w:val="00D87331"/>
    <w:rsid w:val="00DB47FC"/>
    <w:rsid w:val="00DC01D8"/>
    <w:rsid w:val="00DD270A"/>
    <w:rsid w:val="00DD303D"/>
    <w:rsid w:val="00DD64A1"/>
    <w:rsid w:val="00DD662C"/>
    <w:rsid w:val="00DE1C6A"/>
    <w:rsid w:val="00DE3DA2"/>
    <w:rsid w:val="00DE4594"/>
    <w:rsid w:val="00DF310C"/>
    <w:rsid w:val="00DF3259"/>
    <w:rsid w:val="00DF5D01"/>
    <w:rsid w:val="00E0563F"/>
    <w:rsid w:val="00E074A1"/>
    <w:rsid w:val="00E10EEF"/>
    <w:rsid w:val="00E179CE"/>
    <w:rsid w:val="00E226CA"/>
    <w:rsid w:val="00E26F7C"/>
    <w:rsid w:val="00E30C30"/>
    <w:rsid w:val="00E331CD"/>
    <w:rsid w:val="00E46951"/>
    <w:rsid w:val="00E47B81"/>
    <w:rsid w:val="00E50BD1"/>
    <w:rsid w:val="00E51A4B"/>
    <w:rsid w:val="00E7198F"/>
    <w:rsid w:val="00E74524"/>
    <w:rsid w:val="00E75696"/>
    <w:rsid w:val="00E803E1"/>
    <w:rsid w:val="00EA3921"/>
    <w:rsid w:val="00EA46C1"/>
    <w:rsid w:val="00EA5221"/>
    <w:rsid w:val="00EB41B9"/>
    <w:rsid w:val="00EB7214"/>
    <w:rsid w:val="00EC4581"/>
    <w:rsid w:val="00EC6574"/>
    <w:rsid w:val="00EE09DF"/>
    <w:rsid w:val="00EE178A"/>
    <w:rsid w:val="00EE5A6E"/>
    <w:rsid w:val="00EE5C3A"/>
    <w:rsid w:val="00EE5F65"/>
    <w:rsid w:val="00EF1F85"/>
    <w:rsid w:val="00EF224E"/>
    <w:rsid w:val="00F03EA2"/>
    <w:rsid w:val="00F04E59"/>
    <w:rsid w:val="00F07479"/>
    <w:rsid w:val="00F07A90"/>
    <w:rsid w:val="00F11EF9"/>
    <w:rsid w:val="00F144AF"/>
    <w:rsid w:val="00F153B6"/>
    <w:rsid w:val="00F23390"/>
    <w:rsid w:val="00F260E6"/>
    <w:rsid w:val="00F330E5"/>
    <w:rsid w:val="00F33881"/>
    <w:rsid w:val="00F36195"/>
    <w:rsid w:val="00F41208"/>
    <w:rsid w:val="00F43546"/>
    <w:rsid w:val="00F47701"/>
    <w:rsid w:val="00F50024"/>
    <w:rsid w:val="00F50F84"/>
    <w:rsid w:val="00F561B2"/>
    <w:rsid w:val="00F56779"/>
    <w:rsid w:val="00F6016D"/>
    <w:rsid w:val="00F63162"/>
    <w:rsid w:val="00F743B8"/>
    <w:rsid w:val="00F75B8F"/>
    <w:rsid w:val="00F76125"/>
    <w:rsid w:val="00F76E36"/>
    <w:rsid w:val="00F800B6"/>
    <w:rsid w:val="00F8125A"/>
    <w:rsid w:val="00F8248D"/>
    <w:rsid w:val="00F82D85"/>
    <w:rsid w:val="00F82E1C"/>
    <w:rsid w:val="00F83DD3"/>
    <w:rsid w:val="00F90761"/>
    <w:rsid w:val="00F9275E"/>
    <w:rsid w:val="00F96211"/>
    <w:rsid w:val="00FA0FB8"/>
    <w:rsid w:val="00FA4944"/>
    <w:rsid w:val="00FB0A65"/>
    <w:rsid w:val="00FB1EE8"/>
    <w:rsid w:val="00FC3346"/>
    <w:rsid w:val="00FC3869"/>
    <w:rsid w:val="00FD1485"/>
    <w:rsid w:val="00FD1528"/>
    <w:rsid w:val="00FD2FB6"/>
    <w:rsid w:val="00FD3328"/>
    <w:rsid w:val="00FD410F"/>
    <w:rsid w:val="00FE01E3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hapeDefaults>
    <o:shapedefaults v:ext="edit" spidmax="4097">
      <o:colormru v:ext="edit" colors="#68321f,#67642f"/>
    </o:shapedefaults>
    <o:shapelayout v:ext="edit">
      <o:idmap v:ext="edit" data="1"/>
    </o:shapelayout>
  </w:shapeDefaults>
  <w:decimalSymbol w:val="."/>
  <w:listSeparator w:val=","/>
  <w15:docId w15:val="{F7A59257-F369-48DA-A4A2-980341DF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04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4E5704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rsid w:val="007E768A"/>
    <w:rPr>
      <w:rFonts w:ascii="Calibri" w:hAnsi="Calibri"/>
      <w:b/>
      <w:color w:val="4A442A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5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57"/>
    <w:pPr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A492-36E4-4807-B882-B1B8E73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Tracy, Toni</cp:lastModifiedBy>
  <cp:revision>2</cp:revision>
  <cp:lastPrinted>2014-01-14T00:04:00Z</cp:lastPrinted>
  <dcterms:created xsi:type="dcterms:W3CDTF">2017-01-14T14:38:00Z</dcterms:created>
  <dcterms:modified xsi:type="dcterms:W3CDTF">2017-01-14T14:38:00Z</dcterms:modified>
</cp:coreProperties>
</file>